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77777777" w:rsidR="00B615F6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r w:rsidRPr="002032FE">
              <w:t>Base de datos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</w:t>
            </w:r>
            <w:r w:rsidR="00EC25A9">
              <w:t>Gonza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044BFD49" w:rsidR="007E4C66" w:rsidRPr="00340EEE" w:rsidRDefault="00161612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  <w:r>
              <w:t>16/12/2022</w:t>
            </w: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Nombre</w:t>
            </w:r>
            <w:r w:rsidR="00EC25A9">
              <w:rPr>
                <w:b/>
                <w:bCs/>
              </w:rPr>
              <w:t>s</w:t>
            </w:r>
            <w:r w:rsidRPr="00350C7F">
              <w:rPr>
                <w:b/>
                <w:bCs/>
              </w:rPr>
              <w:t>:</w:t>
            </w:r>
            <w:r w:rsidRPr="00350C7F">
              <w:t xml:space="preserve"> </w:t>
            </w:r>
            <w:r w:rsidR="00EC25A9">
              <w:t>Samuel Sebastia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>Segundo "C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620780E6" w14:textId="77777777" w:rsidR="00FA01F5" w:rsidRPr="007775A6" w:rsidRDefault="00FA01F5" w:rsidP="007775A6">
      <w:pPr>
        <w:rPr>
          <w:sz w:val="24"/>
          <w:szCs w:val="24"/>
        </w:rPr>
      </w:pPr>
      <w:r w:rsidRPr="007775A6">
        <w:rPr>
          <w:sz w:val="24"/>
          <w:szCs w:val="24"/>
        </w:rPr>
        <w:t>MySQL: Es un sistema de gestión de bases de datos relacionales de código abierto. Ventajas: amplia documentación y recursos en línea, compatibilidad con varias plataformas y lenguajes de programación, rendimiento rápido y fiable. Desventajas: puede ser más difícil de administrar y optimizar en comparación con otros sistemas de bases de datos. Características clave: manejo de grandes cantidades de datos, compatibilidad con transacciones, capacidad para manejar consultas complejas. Ejemplos de uso: bases de datos para sitios web, aplicaciones móviles, sistemas de gestión empresarial.</w:t>
      </w:r>
    </w:p>
    <w:p w14:paraId="54E8D510" w14:textId="77777777" w:rsidR="00FA01F5" w:rsidRPr="007775A6" w:rsidRDefault="00FA01F5" w:rsidP="007775A6">
      <w:pPr>
        <w:rPr>
          <w:sz w:val="24"/>
          <w:szCs w:val="24"/>
        </w:rPr>
      </w:pPr>
      <w:r w:rsidRPr="007775A6">
        <w:rPr>
          <w:sz w:val="24"/>
          <w:szCs w:val="24"/>
        </w:rPr>
        <w:t>Microsoft SQL Server: Es un sistema de gestión de bases de datos relacionales propietario de Microsoft. Ventajas: rendimiento excepcional, amplia gama de características. Desventajas: opción más costosa en comparación con algunos otros sistemas de bases de datos, requiere licencia para su uso. Características clave: manejo de grandes cantidades de datos, compatibilidad con transacciones. Ejemplos de uso: bases de datos empresariales, aplicaciones de análisis de datos, sistemas de gestión de recursos empresariales.</w:t>
      </w:r>
    </w:p>
    <w:p w14:paraId="0342BB08" w14:textId="77777777" w:rsidR="00FA01F5" w:rsidRPr="007775A6" w:rsidRDefault="00FA01F5" w:rsidP="007775A6">
      <w:pPr>
        <w:rPr>
          <w:sz w:val="24"/>
          <w:szCs w:val="24"/>
        </w:rPr>
      </w:pPr>
      <w:r w:rsidRPr="007775A6">
        <w:rPr>
          <w:sz w:val="24"/>
          <w:szCs w:val="24"/>
        </w:rPr>
        <w:t>Oracle: Es un sistema de gestión de bases de datos relacionales propietario con una amplia gama de características y herramientas de administración avanzadas. Ventajas: rendimiento excelente, ampliamente utilizado en entornos empresariales y de producción. Desventajas: opción más costosa en comparación con algunos otros sistemas de bases de datos, requiere licencia para su uso. Características clave: manejo de grandes cantidades de datos, compatibilidad con transacciones, capacidad para manejar consultas complejas. Ejemplos de uso: bases de datos empresariales, aplicaciones de análisis de datos, sistemas de gestión de recursos empresariales.</w:t>
      </w:r>
    </w:p>
    <w:p w14:paraId="320DCAD1" w14:textId="77777777" w:rsidR="00FA01F5" w:rsidRPr="007775A6" w:rsidRDefault="00FA01F5" w:rsidP="007775A6">
      <w:pPr>
        <w:rPr>
          <w:sz w:val="24"/>
          <w:szCs w:val="24"/>
        </w:rPr>
      </w:pPr>
      <w:r w:rsidRPr="007775A6">
        <w:rPr>
          <w:sz w:val="24"/>
          <w:szCs w:val="24"/>
        </w:rPr>
        <w:t>PostgreSQL: Es un sistema de gestión de bases de datos objeto-relacional de código abierto. Ventajas: amplia documentación y recursos en línea, compatibilidad con varias plataformas y lenguajes de programación, rendimiento rápido y fiable. Desventajas: puede ser más difícil de administrar y optimizar en comparación con otros sistemas de bases</w:t>
      </w:r>
    </w:p>
    <w:p w14:paraId="2B4898FC" w14:textId="77777777" w:rsidR="007775A6" w:rsidRPr="007775A6" w:rsidRDefault="007775A6" w:rsidP="007775A6">
      <w:pPr>
        <w:rPr>
          <w:sz w:val="24"/>
          <w:szCs w:val="24"/>
        </w:rPr>
      </w:pPr>
      <w:r w:rsidRPr="007775A6">
        <w:rPr>
          <w:sz w:val="24"/>
          <w:szCs w:val="24"/>
        </w:rPr>
        <w:t>MongoDB: Es un gestor de bases de datos NoSQL basado en documentos, que permite almacenar y procesar grandes cantidades de datos de forma rápida y sencilla. Ventajas: escalabilidad, flexibilidad de datos y rendimiento. Desventajas: falta de transacciones completas y algunas limitaciones en las consultas. Características: almacenamiento de datos en forma de documentos, indexación y agregación de datos. Ejemplo: utilizado en aplicaciones web para almacenar y procesar grandes cantidades de datos de usuarios y transacciones.</w:t>
      </w:r>
    </w:p>
    <w:p w14:paraId="1B21D34A" w14:textId="77777777" w:rsidR="007775A6" w:rsidRPr="007775A6" w:rsidRDefault="007775A6" w:rsidP="007775A6">
      <w:pPr>
        <w:rPr>
          <w:sz w:val="24"/>
          <w:szCs w:val="24"/>
        </w:rPr>
      </w:pPr>
      <w:proofErr w:type="spellStart"/>
      <w:r w:rsidRPr="007775A6">
        <w:rPr>
          <w:sz w:val="24"/>
          <w:szCs w:val="24"/>
        </w:rPr>
        <w:t>Cassandra</w:t>
      </w:r>
      <w:proofErr w:type="spellEnd"/>
      <w:r w:rsidRPr="007775A6">
        <w:rPr>
          <w:sz w:val="24"/>
          <w:szCs w:val="24"/>
        </w:rPr>
        <w:t>: Es un sistema de bases de datos distribuido y de alta disponibilidad, diseñado para manejar grandes cantidades de datos en entornos distribuidos. Ventajas: alta disponibilidad y escalabilidad, soporte para operaciones de escritura y lectura rápidas. Desventajas: complejidad de configuración y falta de integración con algunas herramientas de análisis. Características: distribución de datos en varios nodos y replicación de datos para alta disponibilidad. Ejemplo: utilizado en aplicaciones que requieren alta disponibilidad, como sistemas de seguimiento de pedidos en tiempo real.</w:t>
      </w:r>
    </w:p>
    <w:p w14:paraId="7BB38C41" w14:textId="25CD0AD2" w:rsidR="007775A6" w:rsidRPr="007775A6" w:rsidRDefault="007775A6" w:rsidP="007775A6">
      <w:pPr>
        <w:rPr>
          <w:sz w:val="24"/>
          <w:szCs w:val="24"/>
        </w:rPr>
      </w:pPr>
      <w:r w:rsidRPr="007775A6">
        <w:rPr>
          <w:sz w:val="24"/>
          <w:szCs w:val="24"/>
        </w:rPr>
        <w:t xml:space="preserve">Redis: Es un sistema de bases de datos en memoria y de código abierto, diseñado para proporcionar altas velocidades de lectura y escritura. Ventajas: rendimiento excepcional y soporte para diversos tipos de </w:t>
      </w:r>
      <w:r w:rsidRPr="007775A6">
        <w:rPr>
          <w:sz w:val="24"/>
          <w:szCs w:val="24"/>
        </w:rPr>
        <w:lastRenderedPageBreak/>
        <w:t>datos. Desventajas: no se recomienda para grandes cantidades de datos debido a la limitación de la memoria. Características: almacenamiento en memoria y soporte para diversos tipos de datos, como cadenas, listas, conjuntos y mapas. Ejemplo: utilizado en aplicaciones que requieren altas velocidades de lectura y escritura, como sistemas de mensajería y juegos en línea.</w:t>
      </w:r>
    </w:p>
    <w:p w14:paraId="4624E345" w14:textId="77777777" w:rsidR="007775A6" w:rsidRPr="007775A6" w:rsidRDefault="007775A6" w:rsidP="007775A6">
      <w:pPr>
        <w:rPr>
          <w:sz w:val="24"/>
          <w:szCs w:val="24"/>
        </w:rPr>
      </w:pPr>
    </w:p>
    <w:p w14:paraId="40A9EE10" w14:textId="77777777" w:rsidR="007775A6" w:rsidRPr="007775A6" w:rsidRDefault="007775A6" w:rsidP="007775A6">
      <w:pPr>
        <w:rPr>
          <w:sz w:val="24"/>
          <w:szCs w:val="24"/>
        </w:rPr>
      </w:pPr>
      <w:proofErr w:type="spellStart"/>
      <w:r w:rsidRPr="007775A6">
        <w:rPr>
          <w:sz w:val="24"/>
          <w:szCs w:val="24"/>
        </w:rPr>
        <w:t>Firebase</w:t>
      </w:r>
      <w:proofErr w:type="spellEnd"/>
      <w:r w:rsidRPr="007775A6">
        <w:rPr>
          <w:sz w:val="24"/>
          <w:szCs w:val="24"/>
        </w:rPr>
        <w:t xml:space="preserve"> </w:t>
      </w:r>
      <w:proofErr w:type="spellStart"/>
      <w:r w:rsidRPr="007775A6">
        <w:rPr>
          <w:sz w:val="24"/>
          <w:szCs w:val="24"/>
        </w:rPr>
        <w:t>Realtime</w:t>
      </w:r>
      <w:proofErr w:type="spellEnd"/>
      <w:r w:rsidRPr="007775A6">
        <w:rPr>
          <w:sz w:val="24"/>
          <w:szCs w:val="24"/>
        </w:rPr>
        <w:t xml:space="preserve"> </w:t>
      </w:r>
      <w:proofErr w:type="spellStart"/>
      <w:r w:rsidRPr="007775A6">
        <w:rPr>
          <w:sz w:val="24"/>
          <w:szCs w:val="24"/>
        </w:rPr>
        <w:t>Database</w:t>
      </w:r>
      <w:proofErr w:type="spellEnd"/>
      <w:r w:rsidRPr="007775A6">
        <w:rPr>
          <w:sz w:val="24"/>
          <w:szCs w:val="24"/>
        </w:rPr>
        <w:t>: Es una base de datos en tiempo real basada en la nube, que permite almacenar y sincronizar datos en tiempo real entre dispositivos y aplicaciones. Ventajas: almacenamiento en la nube y sincronización en tiempo real de datos, facilidad de uso. Desventajas: limitaciones en el tamaño de la base de datos y la cantidad de escrituras permitidas por segundo. Características: almacenamiento de datos en forma de árbol y sincronización en tiempo real de datos entre dispositivos y aplicaciones. Ejemplo: utilizado en aplicaciones móviles y web para almacenar y sincronizar datos en tiempo real.</w:t>
      </w:r>
    </w:p>
    <w:p w14:paraId="521EBD25" w14:textId="102FA4C3" w:rsidR="007775A6" w:rsidRPr="007775A6" w:rsidRDefault="007775A6" w:rsidP="007775A6">
      <w:pPr>
        <w:rPr>
          <w:sz w:val="24"/>
          <w:szCs w:val="24"/>
        </w:rPr>
      </w:pPr>
      <w:proofErr w:type="spellStart"/>
      <w:r w:rsidRPr="007775A6">
        <w:rPr>
          <w:sz w:val="24"/>
          <w:szCs w:val="24"/>
        </w:rPr>
        <w:t>MariaDB</w:t>
      </w:r>
      <w:proofErr w:type="spellEnd"/>
      <w:r w:rsidRPr="007775A6">
        <w:rPr>
          <w:sz w:val="24"/>
          <w:szCs w:val="24"/>
        </w:rPr>
        <w:t>: Es un sistema de bases de datos de código abierto y de alto rendimiento, que ofrece una amplia variedad de funcionalidades y es compatible con el lenguaje SQL. Ventajas: alta compatibilidad con MySQL, rendimiento y flexibilidad. Desventajas: menos soporte y recursos disponibles en comparación con otros gestores de bases de datos comerciales. Características: compatible con MySQL y amplia variedad de funcionalidades, incluyendo transacciones, vistas y procedimientos almacenados. Ejemplo: utilizado en aplicaciones web y de servidor para almacenar y procesar grandes cantidades de datos.</w:t>
      </w:r>
    </w:p>
    <w:p w14:paraId="0ED08663" w14:textId="77777777" w:rsidR="007775A6" w:rsidRPr="007775A6" w:rsidRDefault="007775A6" w:rsidP="007775A6">
      <w:pPr>
        <w:rPr>
          <w:sz w:val="24"/>
          <w:szCs w:val="24"/>
        </w:rPr>
      </w:pPr>
    </w:p>
    <w:p w14:paraId="004B0C69" w14:textId="77777777" w:rsidR="007775A6" w:rsidRPr="007775A6" w:rsidRDefault="007775A6" w:rsidP="007775A6">
      <w:pPr>
        <w:rPr>
          <w:sz w:val="24"/>
          <w:szCs w:val="24"/>
        </w:rPr>
      </w:pPr>
      <w:r w:rsidRPr="007775A6">
        <w:rPr>
          <w:sz w:val="24"/>
          <w:szCs w:val="24"/>
        </w:rPr>
        <w:t>SQLite: Es un gestor de bases de datos de código abierto y de alto rendimiento, diseñado para ser utilizado como una biblioteca en aplicaciones. Ventajas: pequeño tamaño, facilidad de uso y rendimiento. Desventajas: limitaciones en el tamaño de la base de datos y la cantidad de usuarios simultáneos soportados. Características: almacenamiento de datos en archivos y soporte para consultas SQL. Ejemplo: utilizado en aplicaciones móviles y de escritorio para almacenar y procesar pequeñas cantidades de datos.</w:t>
      </w:r>
    </w:p>
    <w:p w14:paraId="1F87F02D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sectPr w:rsidR="00B615F6" w:rsidSect="005D31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DE7DA" w14:textId="77777777" w:rsidR="00826B5D" w:rsidRDefault="00826B5D">
      <w:pPr>
        <w:spacing w:after="0" w:line="240" w:lineRule="auto"/>
      </w:pPr>
      <w:r>
        <w:separator/>
      </w:r>
    </w:p>
  </w:endnote>
  <w:endnote w:type="continuationSeparator" w:id="0">
    <w:p w14:paraId="19C4F198" w14:textId="77777777" w:rsidR="00826B5D" w:rsidRDefault="00826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3E822" w14:textId="77777777" w:rsidR="00826B5D" w:rsidRDefault="00826B5D">
      <w:pPr>
        <w:spacing w:after="0" w:line="240" w:lineRule="auto"/>
      </w:pPr>
      <w:r>
        <w:separator/>
      </w:r>
    </w:p>
  </w:footnote>
  <w:footnote w:type="continuationSeparator" w:id="0">
    <w:p w14:paraId="1D98E34F" w14:textId="77777777" w:rsidR="00826B5D" w:rsidRDefault="00826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2B1C"/>
    <w:multiLevelType w:val="multilevel"/>
    <w:tmpl w:val="2648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A114148"/>
    <w:multiLevelType w:val="multilevel"/>
    <w:tmpl w:val="662E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F93F97"/>
    <w:multiLevelType w:val="multilevel"/>
    <w:tmpl w:val="A0DC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0249652">
    <w:abstractNumId w:val="4"/>
  </w:num>
  <w:num w:numId="2" w16cid:durableId="490482521">
    <w:abstractNumId w:val="1"/>
  </w:num>
  <w:num w:numId="3" w16cid:durableId="114520852">
    <w:abstractNumId w:val="2"/>
  </w:num>
  <w:num w:numId="4" w16cid:durableId="1296989959">
    <w:abstractNumId w:val="0"/>
  </w:num>
  <w:num w:numId="5" w16cid:durableId="491219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161612"/>
    <w:rsid w:val="001C59A1"/>
    <w:rsid w:val="002032FE"/>
    <w:rsid w:val="002248FE"/>
    <w:rsid w:val="0025139B"/>
    <w:rsid w:val="002C2CC7"/>
    <w:rsid w:val="004059DC"/>
    <w:rsid w:val="004E0FE8"/>
    <w:rsid w:val="0050033E"/>
    <w:rsid w:val="005D31AC"/>
    <w:rsid w:val="007743BF"/>
    <w:rsid w:val="007775A6"/>
    <w:rsid w:val="007E25CC"/>
    <w:rsid w:val="007E4C66"/>
    <w:rsid w:val="00826B5D"/>
    <w:rsid w:val="008853B8"/>
    <w:rsid w:val="00B615F6"/>
    <w:rsid w:val="00BB125F"/>
    <w:rsid w:val="00C374B9"/>
    <w:rsid w:val="00CE21EA"/>
    <w:rsid w:val="00D772F6"/>
    <w:rsid w:val="00DD501D"/>
    <w:rsid w:val="00EC25A9"/>
    <w:rsid w:val="00FA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  <w:style w:type="paragraph" w:styleId="NormalWeb">
    <w:name w:val="Normal (Web)"/>
    <w:basedOn w:val="Normal"/>
    <w:uiPriority w:val="99"/>
    <w:semiHidden/>
    <w:unhideWhenUsed/>
    <w:rsid w:val="00FA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73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UMLIPROB PC</cp:lastModifiedBy>
  <cp:revision>12</cp:revision>
  <dcterms:created xsi:type="dcterms:W3CDTF">2022-08-06T15:52:00Z</dcterms:created>
  <dcterms:modified xsi:type="dcterms:W3CDTF">2022-12-16T15:14:00Z</dcterms:modified>
</cp:coreProperties>
</file>